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2875B" w14:textId="0C0C88C5" w:rsidR="00480D1C" w:rsidRPr="00484066" w:rsidRDefault="00D54458" w:rsidP="00480D1C">
      <w:pPr>
        <w:jc w:val="left"/>
        <w:rPr>
          <w:rFonts w:ascii="UD デジタル 教科書体 NP-R" w:eastAsia="UD デジタル 教科書体 NP-R" w:hAnsi="ＭＳ ゴシック"/>
          <w:color w:val="000000" w:themeColor="text1"/>
          <w:sz w:val="24"/>
        </w:rPr>
      </w:pPr>
      <w:r>
        <w:rPr>
          <w:rFonts w:ascii="UD デジタル 教科書体 NP-R" w:eastAsia="UD デジタル 教科書体 NP-R" w:hAnsi="ＭＳ ゴシック" w:hint="eastAsia"/>
          <w:color w:val="000000" w:themeColor="text1"/>
          <w:sz w:val="24"/>
        </w:rPr>
        <w:t>様式第４</w:t>
      </w:r>
      <w:r w:rsidR="00480D1C" w:rsidRPr="00484066">
        <w:rPr>
          <w:rFonts w:ascii="UD デジタル 教科書体 NP-R" w:eastAsia="UD デジタル 教科書体 NP-R" w:hAnsi="ＭＳ ゴシック" w:hint="eastAsia"/>
          <w:color w:val="000000" w:themeColor="text1"/>
          <w:sz w:val="24"/>
        </w:rPr>
        <w:t>号</w:t>
      </w:r>
    </w:p>
    <w:p w14:paraId="46BF8C9E" w14:textId="77777777" w:rsidR="00480D1C" w:rsidRPr="00484066" w:rsidRDefault="00480D1C" w:rsidP="00480D1C">
      <w:pPr>
        <w:jc w:val="right"/>
        <w:rPr>
          <w:rFonts w:ascii="UD デジタル 教科書体 NP-R" w:eastAsia="UD デジタル 教科書体 NP-R" w:hAnsi="ＭＳ ゴシック"/>
          <w:color w:val="000000" w:themeColor="text1"/>
          <w:sz w:val="22"/>
        </w:rPr>
      </w:pPr>
    </w:p>
    <w:p w14:paraId="3D826C14" w14:textId="77777777" w:rsidR="00480D1C" w:rsidRPr="00484066" w:rsidRDefault="00480D1C" w:rsidP="00480D1C">
      <w:pPr>
        <w:jc w:val="right"/>
        <w:rPr>
          <w:rFonts w:ascii="UD デジタル 教科書体 NP-R" w:eastAsia="UD デジタル 教科書体 NP-R" w:hAnsi="ＭＳ ゴシック"/>
          <w:color w:val="000000" w:themeColor="text1"/>
          <w:sz w:val="22"/>
        </w:rPr>
      </w:pPr>
      <w:r w:rsidRPr="00484066">
        <w:rPr>
          <w:rFonts w:ascii="UD デジタル 教科書体 NP-R" w:eastAsia="UD デジタル 教科書体 NP-R" w:hAnsi="ＭＳ ゴシック" w:hint="eastAsia"/>
          <w:color w:val="000000" w:themeColor="text1"/>
          <w:sz w:val="22"/>
        </w:rPr>
        <w:t>令和　　　年　　　月　　　日</w:t>
      </w:r>
    </w:p>
    <w:p w14:paraId="4F791D92" w14:textId="77777777" w:rsidR="00480D1C" w:rsidRPr="00484066" w:rsidRDefault="00480D1C" w:rsidP="00480D1C">
      <w:pPr>
        <w:rPr>
          <w:rFonts w:ascii="UD デジタル 教科書体 NP-R" w:eastAsia="UD デジタル 教科書体 NP-R" w:hAnsi="ＭＳ ゴシック"/>
          <w:color w:val="000000" w:themeColor="text1"/>
          <w:sz w:val="22"/>
        </w:rPr>
      </w:pPr>
    </w:p>
    <w:p w14:paraId="74704FDD" w14:textId="77777777" w:rsidR="00480D1C" w:rsidRPr="00484066" w:rsidRDefault="00480D1C" w:rsidP="00480D1C">
      <w:pPr>
        <w:rPr>
          <w:rFonts w:ascii="UD デジタル 教科書体 NP-R" w:eastAsia="UD デジタル 教科書体 NP-R" w:hAnsi="ＭＳ ゴシック"/>
          <w:color w:val="000000" w:themeColor="text1"/>
          <w:sz w:val="22"/>
        </w:rPr>
      </w:pPr>
    </w:p>
    <w:p w14:paraId="13B4CBB9" w14:textId="77777777" w:rsidR="00480D1C" w:rsidRPr="00484066" w:rsidRDefault="00480D1C" w:rsidP="00480D1C">
      <w:pPr>
        <w:ind w:firstLineChars="200" w:firstLine="440"/>
        <w:rPr>
          <w:rFonts w:ascii="UD デジタル 教科書体 NP-R" w:eastAsia="UD デジタル 教科書体 NP-R" w:hAnsi="ＭＳ ゴシック"/>
          <w:color w:val="000000" w:themeColor="text1"/>
          <w:sz w:val="22"/>
        </w:rPr>
      </w:pPr>
      <w:r w:rsidRPr="00484066">
        <w:rPr>
          <w:rFonts w:ascii="UD デジタル 教科書体 NP-R" w:eastAsia="UD デジタル 教科書体 NP-R" w:hAnsi="ＭＳ ゴシック" w:hint="eastAsia"/>
          <w:color w:val="000000" w:themeColor="text1"/>
          <w:sz w:val="22"/>
        </w:rPr>
        <w:t>大　阪　府　知　事　様</w:t>
      </w:r>
    </w:p>
    <w:p w14:paraId="759FEF20" w14:textId="77777777" w:rsidR="00AE20E4" w:rsidRPr="00484066" w:rsidRDefault="00AE20E4" w:rsidP="00AE20E4">
      <w:pPr>
        <w:spacing w:line="400" w:lineRule="exact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</w:p>
    <w:p w14:paraId="13A582E2" w14:textId="77777777" w:rsidR="00AE20E4" w:rsidRPr="00484066" w:rsidRDefault="00AE20E4" w:rsidP="00AE20E4">
      <w:pPr>
        <w:spacing w:line="400" w:lineRule="exact"/>
        <w:ind w:leftChars="2700" w:left="5670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  <w:r w:rsidRPr="00AE20E4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pacing w:val="2"/>
          <w:w w:val="77"/>
          <w:kern w:val="0"/>
          <w:sz w:val="22"/>
          <w:fitText w:val="1540" w:id="-1705260285"/>
        </w:rPr>
        <w:t>本店所在地又は住</w:t>
      </w:r>
      <w:r w:rsidRPr="00AE20E4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pacing w:val="-7"/>
          <w:w w:val="77"/>
          <w:kern w:val="0"/>
          <w:sz w:val="22"/>
          <w:fitText w:val="1540" w:id="-1705260285"/>
        </w:rPr>
        <w:t>所</w:t>
      </w:r>
    </w:p>
    <w:p w14:paraId="4F9ACD13" w14:textId="77777777" w:rsidR="00AE20E4" w:rsidRPr="00484066" w:rsidRDefault="00AE20E4" w:rsidP="00AE20E4">
      <w:pPr>
        <w:spacing w:line="400" w:lineRule="exact"/>
        <w:ind w:leftChars="2700" w:left="5670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  <w:r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法人名又は屋号</w:t>
      </w:r>
    </w:p>
    <w:p w14:paraId="00BA3BDB" w14:textId="77777777" w:rsidR="00AE20E4" w:rsidRPr="00484066" w:rsidRDefault="00AE20E4" w:rsidP="00AE20E4">
      <w:pPr>
        <w:spacing w:line="400" w:lineRule="exact"/>
        <w:ind w:leftChars="2700" w:left="5670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  <w:r w:rsidRPr="00AE20E4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pacing w:val="110"/>
          <w:kern w:val="0"/>
          <w:sz w:val="22"/>
          <w:fitText w:val="1540" w:id="-1705260284"/>
        </w:rPr>
        <w:t>代表者</w:t>
      </w:r>
      <w:r w:rsidRPr="00AE20E4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kern w:val="0"/>
          <w:sz w:val="22"/>
          <w:fitText w:val="1540" w:id="-1705260284"/>
        </w:rPr>
        <w:t>名</w:t>
      </w:r>
    </w:p>
    <w:p w14:paraId="0396EDE5" w14:textId="77777777" w:rsidR="00AE20E4" w:rsidRPr="00484066" w:rsidRDefault="00AE20E4" w:rsidP="00AE20E4">
      <w:pPr>
        <w:spacing w:line="400" w:lineRule="exact"/>
        <w:ind w:leftChars="2700" w:left="5670"/>
        <w:jc w:val="left"/>
        <w:rPr>
          <w:rFonts w:ascii="UD デジタル 教科書体 NP-R" w:eastAsia="UD デジタル 教科書体 NP-R" w:hAnsi="ＭＳ ゴシック"/>
          <w:snapToGrid w:val="0"/>
          <w:color w:val="000000" w:themeColor="text1"/>
          <w:sz w:val="22"/>
        </w:rPr>
      </w:pPr>
      <w:r w:rsidRPr="00AE20E4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pacing w:val="22"/>
          <w:kern w:val="0"/>
          <w:sz w:val="22"/>
          <w:fitText w:val="1540" w:id="-1705260283"/>
        </w:rPr>
        <w:t>（登録番号</w:t>
      </w:r>
      <w:r w:rsidRPr="00AE20E4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kern w:val="0"/>
          <w:sz w:val="22"/>
          <w:fitText w:val="1540" w:id="-1705260283"/>
        </w:rPr>
        <w:t>）</w:t>
      </w:r>
    </w:p>
    <w:p w14:paraId="1D273774" w14:textId="77777777" w:rsidR="00480D1C" w:rsidRPr="00484066" w:rsidRDefault="00480D1C" w:rsidP="00480D1C">
      <w:pPr>
        <w:rPr>
          <w:rFonts w:ascii="UD デジタル 教科書体 NP-R" w:eastAsia="UD デジタル 教科書体 NP-R" w:hAnsi="ＭＳ ゴシック"/>
          <w:color w:val="000000" w:themeColor="text1"/>
          <w:sz w:val="22"/>
        </w:rPr>
      </w:pPr>
    </w:p>
    <w:p w14:paraId="04873017" w14:textId="77777777" w:rsidR="00480D1C" w:rsidRPr="00484066" w:rsidRDefault="00480D1C" w:rsidP="00480D1C">
      <w:pPr>
        <w:rPr>
          <w:rFonts w:ascii="UD デジタル 教科書体 NP-R" w:eastAsia="UD デジタル 教科書体 NP-R" w:hAnsi="ＭＳ ゴシック"/>
          <w:color w:val="000000" w:themeColor="text1"/>
          <w:sz w:val="22"/>
        </w:rPr>
      </w:pPr>
    </w:p>
    <w:p w14:paraId="514C98C1" w14:textId="5DB11832" w:rsidR="00480D1C" w:rsidRPr="00484066" w:rsidRDefault="00D54458" w:rsidP="00480D1C">
      <w:pPr>
        <w:jc w:val="center"/>
        <w:rPr>
          <w:rFonts w:ascii="UD デジタル 教科書体 NP-R" w:eastAsia="UD デジタル 教科書体 NP-R" w:hAnsi="ＭＳ ゴシック"/>
          <w:color w:val="000000" w:themeColor="text1"/>
          <w:sz w:val="22"/>
        </w:rPr>
      </w:pPr>
      <w:r w:rsidRPr="00CD054E">
        <w:rPr>
          <w:rFonts w:ascii="UD デジタル 教科書体 NP-R" w:eastAsia="UD デジタル 教科書体 NP-R" w:hAnsi="ＭＳ ゴシック" w:hint="eastAsia"/>
          <w:color w:val="000000" w:themeColor="text1"/>
          <w:sz w:val="22"/>
        </w:rPr>
        <w:t>大阪府中小法人・個人事業者等一時支援金</w:t>
      </w:r>
      <w:r w:rsidR="00480D1C" w:rsidRPr="00484066">
        <w:rPr>
          <w:rFonts w:ascii="UD デジタル 教科書体 NP-R" w:eastAsia="UD デジタル 教科書体 NP-R" w:hAnsi="ＭＳ ゴシック" w:hint="eastAsia"/>
          <w:color w:val="000000" w:themeColor="text1"/>
          <w:sz w:val="22"/>
        </w:rPr>
        <w:t>申請取下書</w:t>
      </w:r>
    </w:p>
    <w:p w14:paraId="028CF903" w14:textId="77777777" w:rsidR="00480D1C" w:rsidRPr="00484066" w:rsidRDefault="00480D1C" w:rsidP="00480D1C">
      <w:pPr>
        <w:rPr>
          <w:rFonts w:ascii="UD デジタル 教科書体 NP-R" w:eastAsia="UD デジタル 教科書体 NP-R" w:hAnsi="ＭＳ ゴシック"/>
          <w:color w:val="000000" w:themeColor="text1"/>
          <w:sz w:val="22"/>
        </w:rPr>
      </w:pPr>
    </w:p>
    <w:p w14:paraId="753993D8" w14:textId="77777777" w:rsidR="00480D1C" w:rsidRPr="00484066" w:rsidRDefault="00480D1C" w:rsidP="00480D1C">
      <w:pPr>
        <w:rPr>
          <w:rFonts w:ascii="UD デジタル 教科書体 NP-R" w:eastAsia="UD デジタル 教科書体 NP-R" w:hAnsi="ＭＳ ゴシック"/>
          <w:color w:val="000000" w:themeColor="text1"/>
          <w:sz w:val="22"/>
        </w:rPr>
      </w:pPr>
    </w:p>
    <w:p w14:paraId="3CE9C8AC" w14:textId="77777777" w:rsidR="00480D1C" w:rsidRPr="00484066" w:rsidRDefault="00480D1C" w:rsidP="00480D1C">
      <w:pPr>
        <w:rPr>
          <w:rFonts w:ascii="UD デジタル 教科書体 NP-R" w:eastAsia="UD デジタル 教科書体 NP-R" w:hAnsi="ＭＳ ゴシック"/>
          <w:color w:val="000000" w:themeColor="text1"/>
          <w:sz w:val="22"/>
        </w:rPr>
      </w:pPr>
    </w:p>
    <w:p w14:paraId="6FC43AFC" w14:textId="7B3C0C41" w:rsidR="00480D1C" w:rsidRPr="00847411" w:rsidRDefault="00480D1C" w:rsidP="00480D1C">
      <w:pPr>
        <w:rPr>
          <w:rFonts w:ascii="UD デジタル 教科書体 NP-R" w:eastAsia="UD デジタル 教科書体 NP-R" w:hAnsi="ＭＳ ゴシック"/>
          <w:sz w:val="22"/>
        </w:rPr>
      </w:pPr>
      <w:r w:rsidRPr="00484066">
        <w:rPr>
          <w:rFonts w:ascii="UD デジタル 教科書体 NP-R" w:eastAsia="UD デジタル 教科書体 NP-R" w:hAnsi="ＭＳ ゴシック" w:hint="eastAsia"/>
          <w:color w:val="000000" w:themeColor="text1"/>
          <w:sz w:val="22"/>
        </w:rPr>
        <w:t xml:space="preserve">　</w:t>
      </w:r>
      <w:r w:rsidRPr="007A5F90">
        <w:rPr>
          <w:rFonts w:ascii="UD デジタル 教科書体 NP-R" w:eastAsia="UD デジタル 教科書体 NP-R" w:hAnsi="ＭＳ ゴシック" w:hint="eastAsia"/>
          <w:color w:val="000000" w:themeColor="text1"/>
          <w:sz w:val="22"/>
        </w:rPr>
        <w:t>（当社・私）が申請した標記支援金について、</w:t>
      </w:r>
      <w:r w:rsidR="00FD248E" w:rsidRPr="007A5F90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大阪府中小法人・個人事業者等一時支援金支給要綱</w:t>
      </w:r>
      <w:r w:rsidR="008916AC" w:rsidRPr="007A5F90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第</w:t>
      </w:r>
      <w:r w:rsidR="001307CB" w:rsidRPr="007A5F90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７</w:t>
      </w:r>
      <w:r w:rsidR="008916AC" w:rsidRPr="007A5F90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条</w:t>
      </w:r>
      <w:r w:rsidR="00E32824">
        <w:rPr>
          <w:rFonts w:ascii="UD デジタル 教科書体 NP-R" w:eastAsia="UD デジタル 教科書体 NP-R" w:hAnsi="ＭＳ ゴシック" w:hint="eastAsia"/>
          <w:snapToGrid w:val="0"/>
          <w:color w:val="000000" w:themeColor="text1"/>
          <w:sz w:val="22"/>
        </w:rPr>
        <w:t>（</w:t>
      </w:r>
      <w:r w:rsidR="00FD248E" w:rsidRPr="007A5F90">
        <w:rPr>
          <w:rFonts w:ascii="UD デジタル 教科書体 NP-R" w:eastAsia="UD デジタル 教科書体 NP-R" w:hAnsi="ＭＳ ゴシック" w:hint="eastAsia"/>
          <w:snapToGrid w:val="0"/>
          <w:sz w:val="22"/>
        </w:rPr>
        <w:t>第２</w:t>
      </w:r>
      <w:r w:rsidR="0025078C" w:rsidRPr="007A5F90">
        <w:rPr>
          <w:rFonts w:ascii="UD デジタル 教科書体 NP-R" w:eastAsia="UD デジタル 教科書体 NP-R" w:hAnsi="ＭＳ ゴシック" w:hint="eastAsia"/>
          <w:snapToGrid w:val="0"/>
          <w:sz w:val="22"/>
        </w:rPr>
        <w:t>項</w:t>
      </w:r>
      <w:r w:rsidR="00E32824">
        <w:rPr>
          <w:rFonts w:ascii="UD デジタル 教科書体 NP-R" w:eastAsia="UD デジタル 教科書体 NP-R" w:hAnsi="ＭＳ ゴシック" w:hint="eastAsia"/>
          <w:snapToGrid w:val="0"/>
          <w:sz w:val="22"/>
        </w:rPr>
        <w:t>・第３項）</w:t>
      </w:r>
      <w:r w:rsidR="008916AC" w:rsidRPr="007A5F90">
        <w:rPr>
          <w:rFonts w:ascii="UD デジタル 教科書体 NP-R" w:eastAsia="UD デジタル 教科書体 NP-R" w:hAnsi="ＭＳ ゴシック" w:hint="eastAsia"/>
          <w:snapToGrid w:val="0"/>
          <w:sz w:val="22"/>
        </w:rPr>
        <w:t>の規定に基づき</w:t>
      </w:r>
      <w:r w:rsidRPr="007A5F90">
        <w:rPr>
          <w:rFonts w:ascii="UD デジタル 教科書体 NP-R" w:eastAsia="UD デジタル 教科書体 NP-R" w:hAnsi="ＭＳ ゴシック" w:hint="eastAsia"/>
          <w:sz w:val="22"/>
        </w:rPr>
        <w:t>申請を取り下げます。</w:t>
      </w:r>
    </w:p>
    <w:p w14:paraId="5617C0D8" w14:textId="77777777" w:rsidR="00480D1C" w:rsidRPr="00484066" w:rsidRDefault="00480D1C" w:rsidP="00480D1C">
      <w:pPr>
        <w:rPr>
          <w:rFonts w:ascii="UD デジタル 教科書体 NP-R" w:eastAsia="UD デジタル 教科書体 NP-R" w:hAnsi="ＭＳ ゴシック"/>
          <w:color w:val="000000" w:themeColor="text1"/>
          <w:sz w:val="22"/>
        </w:rPr>
      </w:pPr>
    </w:p>
    <w:p w14:paraId="684DFC80" w14:textId="77777777" w:rsidR="00480D1C" w:rsidRPr="00484066" w:rsidRDefault="00480D1C" w:rsidP="00480D1C">
      <w:pPr>
        <w:rPr>
          <w:rFonts w:ascii="UD デジタル 教科書体 NP-R" w:eastAsia="UD デジタル 教科書体 NP-R" w:hAnsi="ＭＳ ゴシック"/>
          <w:color w:val="000000" w:themeColor="text1"/>
          <w:sz w:val="22"/>
        </w:rPr>
      </w:pPr>
    </w:p>
    <w:p w14:paraId="12DCB922" w14:textId="77777777" w:rsidR="00480D1C" w:rsidRPr="00484066" w:rsidRDefault="00480D1C" w:rsidP="00480D1C">
      <w:pPr>
        <w:rPr>
          <w:rFonts w:ascii="UD デジタル 教科書体 NP-R" w:eastAsia="UD デジタル 教科書体 NP-R" w:hAnsi="ＭＳ ゴシック"/>
          <w:color w:val="000000" w:themeColor="text1"/>
          <w:sz w:val="22"/>
        </w:rPr>
      </w:pPr>
    </w:p>
    <w:p w14:paraId="38B6FFC7" w14:textId="77777777" w:rsidR="00480D1C" w:rsidRPr="00484066" w:rsidRDefault="00480D1C" w:rsidP="00480D1C">
      <w:pPr>
        <w:rPr>
          <w:rFonts w:ascii="UD デジタル 教科書体 NP-R" w:eastAsia="UD デジタル 教科書体 NP-R" w:hAnsi="ＭＳ ゴシック"/>
          <w:color w:val="000000" w:themeColor="text1"/>
          <w:sz w:val="24"/>
        </w:rPr>
      </w:pPr>
    </w:p>
    <w:p w14:paraId="5F7F587F" w14:textId="77777777" w:rsidR="00480D1C" w:rsidRPr="00484066" w:rsidRDefault="00480D1C" w:rsidP="00480D1C">
      <w:pPr>
        <w:rPr>
          <w:rFonts w:ascii="UD デジタル 教科書体 NP-R" w:eastAsia="UD デジタル 教科書体 NP-R" w:hAnsi="ＭＳ ゴシック"/>
          <w:color w:val="000000" w:themeColor="text1"/>
          <w:sz w:val="22"/>
        </w:rPr>
      </w:pPr>
    </w:p>
    <w:p w14:paraId="3372ECDC" w14:textId="77777777" w:rsidR="00480D1C" w:rsidRPr="00484066" w:rsidRDefault="00480D1C" w:rsidP="00480D1C">
      <w:pPr>
        <w:rPr>
          <w:rFonts w:ascii="UD デジタル 教科書体 NP-R" w:eastAsia="UD デジタル 教科書体 NP-R" w:hAnsi="ＭＳ ゴシック"/>
          <w:color w:val="000000" w:themeColor="text1"/>
          <w:sz w:val="22"/>
        </w:rPr>
      </w:pPr>
    </w:p>
    <w:p w14:paraId="5AF57CE7" w14:textId="77777777" w:rsidR="00480D1C" w:rsidRPr="00484066" w:rsidRDefault="00480D1C" w:rsidP="00480D1C">
      <w:pPr>
        <w:rPr>
          <w:rFonts w:ascii="UD デジタル 教科書体 NP-R" w:eastAsia="UD デジタル 教科書体 NP-R" w:hAnsi="ＭＳ ゴシック"/>
          <w:color w:val="000000" w:themeColor="text1"/>
          <w:sz w:val="22"/>
        </w:rPr>
      </w:pPr>
    </w:p>
    <w:p w14:paraId="16C5809D" w14:textId="77777777" w:rsidR="00480D1C" w:rsidRPr="00484066" w:rsidRDefault="00480D1C" w:rsidP="00480D1C">
      <w:pPr>
        <w:rPr>
          <w:rFonts w:ascii="UD デジタル 教科書体 NP-R" w:eastAsia="UD デジタル 教科書体 NP-R" w:hAnsi="ＭＳ ゴシック"/>
          <w:color w:val="000000" w:themeColor="text1"/>
          <w:sz w:val="22"/>
          <w:u w:val="single"/>
        </w:rPr>
      </w:pPr>
    </w:p>
    <w:p w14:paraId="31E3C095" w14:textId="77777777" w:rsidR="00480D1C" w:rsidRPr="00484066" w:rsidRDefault="00480D1C" w:rsidP="00480D1C">
      <w:pPr>
        <w:rPr>
          <w:rFonts w:ascii="UD デジタル 教科書体 NP-R" w:eastAsia="UD デジタル 教科書体 NP-R" w:hAnsi="ＭＳ ゴシック"/>
          <w:color w:val="000000" w:themeColor="text1"/>
          <w:sz w:val="22"/>
          <w:u w:val="single"/>
        </w:rPr>
      </w:pPr>
    </w:p>
    <w:p w14:paraId="095FDACA" w14:textId="77777777" w:rsidR="00480D1C" w:rsidRPr="00484066" w:rsidRDefault="00480D1C" w:rsidP="00480D1C">
      <w:pPr>
        <w:rPr>
          <w:rFonts w:ascii="UD デジタル 教科書体 NP-R" w:eastAsia="UD デジタル 教科書体 NP-R" w:hAnsi="ＭＳ ゴシック"/>
          <w:color w:val="000000" w:themeColor="text1"/>
          <w:sz w:val="22"/>
          <w:u w:val="single"/>
        </w:rPr>
      </w:pPr>
    </w:p>
    <w:p w14:paraId="3D5935E0" w14:textId="77777777" w:rsidR="00480D1C" w:rsidRPr="00484066" w:rsidRDefault="00480D1C" w:rsidP="00480D1C">
      <w:pPr>
        <w:rPr>
          <w:rFonts w:ascii="UD デジタル 教科書体 NP-R" w:eastAsia="UD デジタル 教科書体 NP-R" w:hAnsi="ＭＳ ゴシック"/>
          <w:color w:val="000000" w:themeColor="text1"/>
          <w:sz w:val="22"/>
          <w:u w:val="single"/>
        </w:rPr>
      </w:pPr>
    </w:p>
    <w:p w14:paraId="22749896" w14:textId="77777777" w:rsidR="00480D1C" w:rsidRPr="00484066" w:rsidRDefault="00480D1C" w:rsidP="00480D1C">
      <w:pPr>
        <w:rPr>
          <w:rFonts w:ascii="UD デジタル 教科書体 NP-R" w:eastAsia="UD デジタル 教科書体 NP-R" w:hAnsi="ＭＳ ゴシック"/>
          <w:color w:val="000000" w:themeColor="text1"/>
          <w:sz w:val="22"/>
          <w:u w:val="single"/>
        </w:rPr>
      </w:pPr>
    </w:p>
    <w:p w14:paraId="6E0E6D88" w14:textId="77777777" w:rsidR="00480D1C" w:rsidRPr="00484066" w:rsidRDefault="00480D1C" w:rsidP="00480D1C">
      <w:pPr>
        <w:rPr>
          <w:rFonts w:ascii="UD デジタル 教科書体 NP-R" w:eastAsia="UD デジタル 教科書体 NP-R" w:hAnsi="ＭＳ ゴシック"/>
          <w:color w:val="000000" w:themeColor="text1"/>
          <w:sz w:val="22"/>
          <w:u w:val="single"/>
        </w:rPr>
      </w:pPr>
    </w:p>
    <w:p w14:paraId="3A8CFFB4" w14:textId="77777777" w:rsidR="00480D1C" w:rsidRPr="00484066" w:rsidRDefault="00480D1C" w:rsidP="00480D1C">
      <w:pPr>
        <w:rPr>
          <w:rFonts w:ascii="UD デジタル 教科書体 NP-R" w:eastAsia="UD デジタル 教科書体 NP-R" w:hAnsi="ＭＳ ゴシック"/>
          <w:color w:val="000000" w:themeColor="text1"/>
          <w:sz w:val="22"/>
          <w:u w:val="single"/>
        </w:rPr>
      </w:pPr>
    </w:p>
    <w:p w14:paraId="4E3A7BA0" w14:textId="77777777" w:rsidR="00480D1C" w:rsidRPr="00484066" w:rsidRDefault="00480D1C" w:rsidP="00480D1C">
      <w:pPr>
        <w:rPr>
          <w:rFonts w:ascii="UD デジタル 教科書体 NP-R" w:eastAsia="UD デジタル 教科書体 NP-R" w:hAnsi="ＭＳ ゴシック"/>
          <w:color w:val="000000" w:themeColor="text1"/>
          <w:sz w:val="22"/>
          <w:u w:val="single"/>
        </w:rPr>
      </w:pPr>
    </w:p>
    <w:p w14:paraId="4BD7B853" w14:textId="77777777" w:rsidR="00480D1C" w:rsidRPr="00484066" w:rsidRDefault="00480D1C" w:rsidP="00480D1C">
      <w:pPr>
        <w:rPr>
          <w:rFonts w:ascii="UD デジタル 教科書体 NP-R" w:eastAsia="UD デジタル 教科書体 NP-R" w:hAnsi="ＭＳ ゴシック"/>
          <w:color w:val="000000" w:themeColor="text1"/>
          <w:sz w:val="22"/>
          <w:u w:val="single"/>
        </w:rPr>
      </w:pPr>
    </w:p>
    <w:p w14:paraId="2DC7315A" w14:textId="77777777" w:rsidR="00480D1C" w:rsidRPr="00484066" w:rsidRDefault="00480D1C" w:rsidP="00480D1C">
      <w:pPr>
        <w:rPr>
          <w:rFonts w:ascii="UD デジタル 教科書体 NP-R" w:eastAsia="UD デジタル 教科書体 NP-R" w:hAnsi="ＭＳ ゴシック"/>
          <w:color w:val="000000" w:themeColor="text1"/>
          <w:sz w:val="22"/>
          <w:u w:val="single"/>
        </w:rPr>
      </w:pPr>
    </w:p>
    <w:p w14:paraId="392122CB" w14:textId="49788C16" w:rsidR="001B3BE4" w:rsidRPr="00351EEE" w:rsidRDefault="001B3BE4">
      <w:pPr>
        <w:widowControl/>
        <w:jc w:val="left"/>
        <w:rPr>
          <w:rFonts w:ascii="UD デジタル 教科書体 NP-R" w:eastAsia="UD デジタル 教科書体 NP-R" w:hAnsi="ＭＳ 明朝"/>
          <w:sz w:val="22"/>
          <w:szCs w:val="20"/>
        </w:rPr>
      </w:pPr>
      <w:bookmarkStart w:id="0" w:name="_GoBack"/>
      <w:bookmarkEnd w:id="0"/>
    </w:p>
    <w:sectPr w:rsidR="001B3BE4" w:rsidRPr="00351EEE" w:rsidSect="00B175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42A3F" w14:textId="77777777" w:rsidR="00096FBD" w:rsidRDefault="00096FBD"/>
  </w:endnote>
  <w:endnote w:type="continuationSeparator" w:id="0">
    <w:p w14:paraId="5831EF96" w14:textId="77777777" w:rsidR="00096FBD" w:rsidRDefault="00096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7FF14" w14:textId="77777777" w:rsidR="00096FBD" w:rsidRDefault="00096FBD"/>
  </w:footnote>
  <w:footnote w:type="continuationSeparator" w:id="0">
    <w:p w14:paraId="7E1F40AF" w14:textId="77777777" w:rsidR="00096FBD" w:rsidRDefault="00096F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E2561"/>
    <w:multiLevelType w:val="hybridMultilevel"/>
    <w:tmpl w:val="7D0A59CE"/>
    <w:lvl w:ilvl="0" w:tplc="0D3E5D9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8410F7E"/>
    <w:multiLevelType w:val="hybridMultilevel"/>
    <w:tmpl w:val="D4682812"/>
    <w:lvl w:ilvl="0" w:tplc="4662AF76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F15CCE"/>
    <w:multiLevelType w:val="hybridMultilevel"/>
    <w:tmpl w:val="B64E7F96"/>
    <w:lvl w:ilvl="0" w:tplc="2BF232F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E54414"/>
    <w:multiLevelType w:val="hybridMultilevel"/>
    <w:tmpl w:val="9E00D92C"/>
    <w:lvl w:ilvl="0" w:tplc="7E645E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121A03"/>
    <w:multiLevelType w:val="hybridMultilevel"/>
    <w:tmpl w:val="CA467178"/>
    <w:lvl w:ilvl="0" w:tplc="0D3E5D9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B584A7E"/>
    <w:multiLevelType w:val="hybridMultilevel"/>
    <w:tmpl w:val="A8D0A7BA"/>
    <w:lvl w:ilvl="0" w:tplc="0D3E5D9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D13123C"/>
    <w:multiLevelType w:val="hybridMultilevel"/>
    <w:tmpl w:val="7D0A59CE"/>
    <w:lvl w:ilvl="0" w:tplc="0D3E5D9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8A"/>
    <w:rsid w:val="00000156"/>
    <w:rsid w:val="00010304"/>
    <w:rsid w:val="000114D1"/>
    <w:rsid w:val="00043088"/>
    <w:rsid w:val="0004563C"/>
    <w:rsid w:val="00051E1D"/>
    <w:rsid w:val="00052C35"/>
    <w:rsid w:val="000575A4"/>
    <w:rsid w:val="000652FC"/>
    <w:rsid w:val="00070B73"/>
    <w:rsid w:val="00076DCE"/>
    <w:rsid w:val="00092CF0"/>
    <w:rsid w:val="00096FBD"/>
    <w:rsid w:val="00097488"/>
    <w:rsid w:val="000B5BE7"/>
    <w:rsid w:val="000B74A2"/>
    <w:rsid w:val="000D3F65"/>
    <w:rsid w:val="000D6401"/>
    <w:rsid w:val="000D6B10"/>
    <w:rsid w:val="000F31CB"/>
    <w:rsid w:val="00122C65"/>
    <w:rsid w:val="001307CB"/>
    <w:rsid w:val="00154C44"/>
    <w:rsid w:val="00180281"/>
    <w:rsid w:val="00194F2A"/>
    <w:rsid w:val="001A01D6"/>
    <w:rsid w:val="001B3BE4"/>
    <w:rsid w:val="001B44A1"/>
    <w:rsid w:val="001B5177"/>
    <w:rsid w:val="001C2588"/>
    <w:rsid w:val="001D2AE1"/>
    <w:rsid w:val="001E3449"/>
    <w:rsid w:val="001E477B"/>
    <w:rsid w:val="002027FD"/>
    <w:rsid w:val="00206095"/>
    <w:rsid w:val="00212FB4"/>
    <w:rsid w:val="002153D0"/>
    <w:rsid w:val="0022505E"/>
    <w:rsid w:val="0023404D"/>
    <w:rsid w:val="00236F5F"/>
    <w:rsid w:val="0025078C"/>
    <w:rsid w:val="00256EE3"/>
    <w:rsid w:val="0026673D"/>
    <w:rsid w:val="002A45B3"/>
    <w:rsid w:val="002B1C01"/>
    <w:rsid w:val="002C2BCD"/>
    <w:rsid w:val="002F483E"/>
    <w:rsid w:val="0030516C"/>
    <w:rsid w:val="00336A82"/>
    <w:rsid w:val="003375A3"/>
    <w:rsid w:val="00351EEE"/>
    <w:rsid w:val="00353315"/>
    <w:rsid w:val="00360F99"/>
    <w:rsid w:val="0036670B"/>
    <w:rsid w:val="00367B10"/>
    <w:rsid w:val="00383828"/>
    <w:rsid w:val="003868E8"/>
    <w:rsid w:val="003A01D2"/>
    <w:rsid w:val="003A2507"/>
    <w:rsid w:val="003B43FE"/>
    <w:rsid w:val="003B5A6C"/>
    <w:rsid w:val="003C4785"/>
    <w:rsid w:val="003F32C1"/>
    <w:rsid w:val="00455341"/>
    <w:rsid w:val="0046191C"/>
    <w:rsid w:val="00480D1C"/>
    <w:rsid w:val="00482D53"/>
    <w:rsid w:val="00484066"/>
    <w:rsid w:val="00490F24"/>
    <w:rsid w:val="00492B7C"/>
    <w:rsid w:val="0049546D"/>
    <w:rsid w:val="004A1845"/>
    <w:rsid w:val="004A2D4A"/>
    <w:rsid w:val="004B5941"/>
    <w:rsid w:val="004B7714"/>
    <w:rsid w:val="004C3EE2"/>
    <w:rsid w:val="004E079C"/>
    <w:rsid w:val="004E2BA3"/>
    <w:rsid w:val="004F3A18"/>
    <w:rsid w:val="00515591"/>
    <w:rsid w:val="00517961"/>
    <w:rsid w:val="005243B6"/>
    <w:rsid w:val="00566796"/>
    <w:rsid w:val="005725AF"/>
    <w:rsid w:val="00584097"/>
    <w:rsid w:val="005D7996"/>
    <w:rsid w:val="005E7A2D"/>
    <w:rsid w:val="006177E8"/>
    <w:rsid w:val="006244BB"/>
    <w:rsid w:val="006273B2"/>
    <w:rsid w:val="00641159"/>
    <w:rsid w:val="00654CDF"/>
    <w:rsid w:val="00666C0C"/>
    <w:rsid w:val="00674679"/>
    <w:rsid w:val="006B7F40"/>
    <w:rsid w:val="006C2399"/>
    <w:rsid w:val="006C59C7"/>
    <w:rsid w:val="006C649A"/>
    <w:rsid w:val="006D575F"/>
    <w:rsid w:val="006E6FDD"/>
    <w:rsid w:val="00704A72"/>
    <w:rsid w:val="00712211"/>
    <w:rsid w:val="007279B5"/>
    <w:rsid w:val="00731BEB"/>
    <w:rsid w:val="0073203D"/>
    <w:rsid w:val="00734211"/>
    <w:rsid w:val="00735F08"/>
    <w:rsid w:val="00737BA8"/>
    <w:rsid w:val="0074623F"/>
    <w:rsid w:val="00754BE0"/>
    <w:rsid w:val="00755EE1"/>
    <w:rsid w:val="00761FCC"/>
    <w:rsid w:val="007662F6"/>
    <w:rsid w:val="00770DCB"/>
    <w:rsid w:val="00780572"/>
    <w:rsid w:val="0078347C"/>
    <w:rsid w:val="0078348B"/>
    <w:rsid w:val="007A5F90"/>
    <w:rsid w:val="007B186B"/>
    <w:rsid w:val="007B3A48"/>
    <w:rsid w:val="007D3FA9"/>
    <w:rsid w:val="007F0798"/>
    <w:rsid w:val="007F10D7"/>
    <w:rsid w:val="007F29E9"/>
    <w:rsid w:val="007F2B34"/>
    <w:rsid w:val="00801510"/>
    <w:rsid w:val="00814215"/>
    <w:rsid w:val="00815FD4"/>
    <w:rsid w:val="00820852"/>
    <w:rsid w:val="00837675"/>
    <w:rsid w:val="00843C79"/>
    <w:rsid w:val="00847411"/>
    <w:rsid w:val="00852E15"/>
    <w:rsid w:val="00857F60"/>
    <w:rsid w:val="00875AD6"/>
    <w:rsid w:val="008916AC"/>
    <w:rsid w:val="008C4B2E"/>
    <w:rsid w:val="008C6AC3"/>
    <w:rsid w:val="008D1F4D"/>
    <w:rsid w:val="008D761A"/>
    <w:rsid w:val="008E6838"/>
    <w:rsid w:val="008F155D"/>
    <w:rsid w:val="00900106"/>
    <w:rsid w:val="00900ED2"/>
    <w:rsid w:val="00901E54"/>
    <w:rsid w:val="00901E7B"/>
    <w:rsid w:val="009202A0"/>
    <w:rsid w:val="00922BD0"/>
    <w:rsid w:val="00923260"/>
    <w:rsid w:val="00927433"/>
    <w:rsid w:val="00987F03"/>
    <w:rsid w:val="00992D9A"/>
    <w:rsid w:val="009F21A7"/>
    <w:rsid w:val="00A10964"/>
    <w:rsid w:val="00A14D46"/>
    <w:rsid w:val="00A15554"/>
    <w:rsid w:val="00A2270F"/>
    <w:rsid w:val="00A3181F"/>
    <w:rsid w:val="00A32D87"/>
    <w:rsid w:val="00A47738"/>
    <w:rsid w:val="00A60D89"/>
    <w:rsid w:val="00A658EC"/>
    <w:rsid w:val="00A66C2D"/>
    <w:rsid w:val="00A67A9E"/>
    <w:rsid w:val="00A74AA7"/>
    <w:rsid w:val="00A948A5"/>
    <w:rsid w:val="00AB1B0F"/>
    <w:rsid w:val="00AC6AFB"/>
    <w:rsid w:val="00AD031A"/>
    <w:rsid w:val="00AD058E"/>
    <w:rsid w:val="00AE20E4"/>
    <w:rsid w:val="00B1758A"/>
    <w:rsid w:val="00B1791D"/>
    <w:rsid w:val="00B2480F"/>
    <w:rsid w:val="00B40E79"/>
    <w:rsid w:val="00B87B6C"/>
    <w:rsid w:val="00B968A9"/>
    <w:rsid w:val="00BB1C81"/>
    <w:rsid w:val="00BD1F23"/>
    <w:rsid w:val="00BD486F"/>
    <w:rsid w:val="00BD5A82"/>
    <w:rsid w:val="00BE15AA"/>
    <w:rsid w:val="00C13A55"/>
    <w:rsid w:val="00C2024B"/>
    <w:rsid w:val="00C2483C"/>
    <w:rsid w:val="00C301E0"/>
    <w:rsid w:val="00C347DE"/>
    <w:rsid w:val="00C45C11"/>
    <w:rsid w:val="00C5702E"/>
    <w:rsid w:val="00C57560"/>
    <w:rsid w:val="00C57C45"/>
    <w:rsid w:val="00C63A4E"/>
    <w:rsid w:val="00C6580A"/>
    <w:rsid w:val="00C776A2"/>
    <w:rsid w:val="00C81AA2"/>
    <w:rsid w:val="00CA1AF5"/>
    <w:rsid w:val="00CB462F"/>
    <w:rsid w:val="00CB57E8"/>
    <w:rsid w:val="00CC1223"/>
    <w:rsid w:val="00CC5316"/>
    <w:rsid w:val="00CD054E"/>
    <w:rsid w:val="00CE73E6"/>
    <w:rsid w:val="00CE7F33"/>
    <w:rsid w:val="00D00ACF"/>
    <w:rsid w:val="00D06A72"/>
    <w:rsid w:val="00D1488E"/>
    <w:rsid w:val="00D210CA"/>
    <w:rsid w:val="00D45580"/>
    <w:rsid w:val="00D54458"/>
    <w:rsid w:val="00D714E6"/>
    <w:rsid w:val="00D9015D"/>
    <w:rsid w:val="00D97C65"/>
    <w:rsid w:val="00DA4111"/>
    <w:rsid w:val="00DC2A92"/>
    <w:rsid w:val="00DD74BC"/>
    <w:rsid w:val="00DF4AFF"/>
    <w:rsid w:val="00DF7C32"/>
    <w:rsid w:val="00E0042C"/>
    <w:rsid w:val="00E1219D"/>
    <w:rsid w:val="00E12E2E"/>
    <w:rsid w:val="00E32824"/>
    <w:rsid w:val="00E438E3"/>
    <w:rsid w:val="00E5735A"/>
    <w:rsid w:val="00E6047C"/>
    <w:rsid w:val="00E612FB"/>
    <w:rsid w:val="00E8609D"/>
    <w:rsid w:val="00E95249"/>
    <w:rsid w:val="00EB23EF"/>
    <w:rsid w:val="00ED2B35"/>
    <w:rsid w:val="00EE4D12"/>
    <w:rsid w:val="00F35206"/>
    <w:rsid w:val="00F3740B"/>
    <w:rsid w:val="00F42737"/>
    <w:rsid w:val="00F828EA"/>
    <w:rsid w:val="00F865D0"/>
    <w:rsid w:val="00F97CDD"/>
    <w:rsid w:val="00F97D0E"/>
    <w:rsid w:val="00FB4556"/>
    <w:rsid w:val="00FD248E"/>
    <w:rsid w:val="00FD6A03"/>
    <w:rsid w:val="00FD7942"/>
    <w:rsid w:val="00FE67AB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2E6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B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7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758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00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001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F828EA"/>
    <w:pPr>
      <w:widowControl/>
      <w:spacing w:line="120" w:lineRule="auto"/>
      <w:jc w:val="center"/>
    </w:pPr>
  </w:style>
  <w:style w:type="character" w:customStyle="1" w:styleId="a8">
    <w:name w:val="記 (文字)"/>
    <w:basedOn w:val="a0"/>
    <w:link w:val="a7"/>
    <w:uiPriority w:val="99"/>
    <w:rsid w:val="00F828EA"/>
  </w:style>
  <w:style w:type="paragraph" w:styleId="a9">
    <w:name w:val="header"/>
    <w:basedOn w:val="a"/>
    <w:link w:val="aa"/>
    <w:uiPriority w:val="99"/>
    <w:unhideWhenUsed/>
    <w:rsid w:val="008916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16AC"/>
  </w:style>
  <w:style w:type="paragraph" w:styleId="ab">
    <w:name w:val="footer"/>
    <w:basedOn w:val="a"/>
    <w:link w:val="ac"/>
    <w:uiPriority w:val="99"/>
    <w:unhideWhenUsed/>
    <w:rsid w:val="008916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16AC"/>
  </w:style>
  <w:style w:type="paragraph" w:styleId="ad">
    <w:name w:val="Closing"/>
    <w:basedOn w:val="a"/>
    <w:link w:val="ae"/>
    <w:uiPriority w:val="99"/>
    <w:unhideWhenUsed/>
    <w:rsid w:val="0046191C"/>
    <w:pPr>
      <w:jc w:val="right"/>
    </w:pPr>
    <w:rPr>
      <w:rFonts w:ascii="UD デジタル 教科書体 NP-R" w:eastAsia="UD デジタル 教科書体 NP-R" w:hAnsi="ＭＳ ゴシック" w:cs="ＭＳ Ｐゴシック"/>
      <w:color w:val="000000" w:themeColor="text1"/>
      <w:kern w:val="0"/>
      <w:sz w:val="22"/>
      <w:szCs w:val="21"/>
    </w:rPr>
  </w:style>
  <w:style w:type="character" w:customStyle="1" w:styleId="ae">
    <w:name w:val="結語 (文字)"/>
    <w:basedOn w:val="a0"/>
    <w:link w:val="ad"/>
    <w:uiPriority w:val="99"/>
    <w:rsid w:val="0046191C"/>
    <w:rPr>
      <w:rFonts w:ascii="UD デジタル 教科書体 NP-R" w:eastAsia="UD デジタル 教科書体 NP-R" w:hAnsi="ＭＳ ゴシック" w:cs="ＭＳ Ｐゴシック"/>
      <w:color w:val="000000" w:themeColor="text1"/>
      <w:kern w:val="0"/>
      <w:sz w:val="22"/>
      <w:szCs w:val="21"/>
    </w:rPr>
  </w:style>
  <w:style w:type="table" w:customStyle="1" w:styleId="4">
    <w:name w:val="表 (格子)4"/>
    <w:basedOn w:val="a1"/>
    <w:next w:val="a3"/>
    <w:uiPriority w:val="39"/>
    <w:rsid w:val="006244BB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027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6DCA07-1374-4774-8966-8DC8E4C42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4A939-E575-4709-804F-2ECDDBB034E1}"/>
</file>

<file path=customXml/itemProps3.xml><?xml version="1.0" encoding="utf-8"?>
<ds:datastoreItem xmlns:ds="http://schemas.openxmlformats.org/officeDocument/2006/customXml" ds:itemID="{BE2ACD0E-5A9F-4E70-B05D-BF3CBC6EC298}"/>
</file>

<file path=customXml/itemProps4.xml><?xml version="1.0" encoding="utf-8"?>
<ds:datastoreItem xmlns:ds="http://schemas.openxmlformats.org/officeDocument/2006/customXml" ds:itemID="{C015B7A5-8757-47FA-9222-147C367F1B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1T11:24:00Z</dcterms:created>
  <dcterms:modified xsi:type="dcterms:W3CDTF">2021-11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